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C3" w:rsidRPr="00F058C3" w:rsidRDefault="00F058C3" w:rsidP="00F058C3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F058C3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3 ноября</w:t>
      </w:r>
    </w:p>
    <w:p w:rsidR="00F058C3" w:rsidRPr="00F058C3" w:rsidRDefault="00F058C3" w:rsidP="00F058C3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F058C3">
        <w:rPr>
          <w:rFonts w:ascii="Arial" w:eastAsia="Times New Roman" w:hAnsi="Arial" w:cs="Arial"/>
          <w:color w:val="000000"/>
          <w:sz w:val="30"/>
          <w:szCs w:val="30"/>
        </w:rPr>
        <w:t>Сражение под Вязьмой, захват Курска немецкими войсками, запуск КА «Спутник-2» и другие события, которые произошли в этот день.</w:t>
      </w:r>
    </w:p>
    <w:p w:rsidR="00F058C3" w:rsidRPr="00F058C3" w:rsidRDefault="00F058C3" w:rsidP="00F058C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F058C3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F058C3" w:rsidRPr="00F058C3" w:rsidRDefault="00F058C3" w:rsidP="00F058C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058C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F009756" wp14:editId="54BAAEE5">
            <wp:extent cx="7426325" cy="4190365"/>
            <wp:effectExtent l="0" t="0" r="3175" b="635"/>
            <wp:docPr id="3" name="Рисунок 3" descr="https://retina.news.mail.ru/prev780x440/pic/66/cf/image43987800_a4befca8aa5509ac5c4066c13a9ec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66/cf/image43987800_a4befca8aa5509ac5c4066c13a9ec4b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C3" w:rsidRPr="00F058C3" w:rsidRDefault="00F058C3" w:rsidP="00F058C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058C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ражение под Вязьмой</w:t>
      </w:r>
    </w:p>
    <w:p w:rsidR="00F058C3" w:rsidRPr="00F058C3" w:rsidRDefault="00F058C3" w:rsidP="00F058C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22 октября (3 ноября) у г. Вязьма авангард русской армии сразился с арьергардом французской армии, отступавшей к Смоленску. Основные силы русской армии под командованием генерала-фельдмаршала Михаила Кутузова осуществляли параллельное преследование французских войск. На рассвете войска под командованием генерала Матвея Платова выбили корпус маршала Луи-Николя 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Даву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 из села Федоровское, кавалерия под командованием генерала Михаила Милорадовича атаковала его части, двигавшиеся по Смоленской дороге, а подошедшая около 10 часов утра пехота перерезала пути отступления арьергарду французской армии. В ходе сражения французская армия потеряла около 8,5 тысяч человек, русские войска — около 2 тысяч человек. Поражение под Вязьмой оказало сильное моральное воздействие на французскую армию, усилило ее разложение.</w:t>
      </w:r>
    </w:p>
    <w:p w:rsidR="00F058C3" w:rsidRPr="00F058C3" w:rsidRDefault="00F058C3" w:rsidP="00F058C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058C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хват Курска немецкими войсками</w:t>
      </w:r>
    </w:p>
    <w:p w:rsidR="00F058C3" w:rsidRPr="00F058C3" w:rsidRDefault="00F058C3" w:rsidP="00F058C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Советские войска и части народного ополчения оставили Курск 3 ноября 1941 г. В боях за город погибло более 700 бойцов 2-й гвардейской стрелковой дивизии и народных ополченцев. Сотни ополченцев погибли в концлагерях, созданных в первые дни оккупации города, где содержалось почти 15 тыс. человек. Оккупация города немецкими захватчиками продолжалась 15 месяцев. Более 10 тыс. жителей были угнаны в Германию, около 3 тыс. расстреляны, свыше 10 тыс. умерли от голода и болезней. Были разрушены все государственные предприятия, жилые и административные здания, мосты, выведен из строя водопровод, нарушены транспортные магистрали.</w:t>
      </w:r>
    </w:p>
    <w:p w:rsidR="00F058C3" w:rsidRPr="00F058C3" w:rsidRDefault="00F058C3" w:rsidP="00F058C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058C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Годзилла»</w:t>
      </w:r>
    </w:p>
    <w:p w:rsidR="00F058C3" w:rsidRPr="00F058C3" w:rsidRDefault="00F058C3" w:rsidP="00F058C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3 ноября 1954 года в Японии прошла премьера кинофильма «Годзилла» режиссёра 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Исиро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 Хонда. Проект собрал 183 миллиона иен во время первого театрального показа в Японии. Фильм о доисторической рептилии Годзилле, которая миллионы лет находилась в состоянии анабиоза на дне Тихого океана и пробудилась, по версии японских ученых, в результате испытаний американцами водородной бомбы, имел колоссальный успех. В результате было отснято огромное количество (28 серий) продолжений, в которых Годзилла дрался и с гигантским птерозавром 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Роданом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, и огромной бабочкой 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Мотрой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, и грязевым монстром 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Хэдорой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, и с гигантской креветкой 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Эбирой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даже с Кинг-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Конгом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F058C3" w:rsidRPr="00F058C3" w:rsidRDefault="00F058C3" w:rsidP="00F058C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058C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ая собака-космонавт</w:t>
      </w:r>
    </w:p>
    <w:p w:rsidR="00F058C3" w:rsidRPr="00F058C3" w:rsidRDefault="00653FD7" w:rsidP="00F058C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>
        <w:rPr>
          <w:rFonts w:ascii="Roboto" w:eastAsia="Times New Roman" w:hAnsi="Roboto" w:cs="Times New Roman"/>
          <w:color w:val="000000"/>
          <w:sz w:val="26"/>
          <w:szCs w:val="26"/>
        </w:rPr>
        <w:t>63 года</w:t>
      </w:r>
      <w:r w:rsidR="00F058C3"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 назад собака Лайка стала первым живым существом, отправившимся в космический полет. Она была запущена в космос 3 ноября 1957 г. в 5.30 </w:t>
      </w:r>
      <w:proofErr w:type="spellStart"/>
      <w:r w:rsidR="00F058C3" w:rsidRPr="00F058C3">
        <w:rPr>
          <w:rFonts w:ascii="Roboto" w:eastAsia="Times New Roman" w:hAnsi="Roboto" w:cs="Times New Roman"/>
          <w:color w:val="000000"/>
          <w:sz w:val="26"/>
          <w:szCs w:val="26"/>
        </w:rPr>
        <w:t>мск</w:t>
      </w:r>
      <w:proofErr w:type="spellEnd"/>
      <w:r w:rsidR="00F058C3"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 на советском корабле «Спутник-2». «Спутник-2» технически не был рассчитан на приземление. Он представлял собой конический цилиндр высотой около четырех метров и с диаметром основания два метра. Лайка находилась в капсуле размером со стиральную машину, с устройством для химической регенерации воздуха, рассчитанным на семь суток работы, и автоматической кормушкой, дважды в сутки открывавшей крышку контейнера с желеобразной питательной смесью. Собака погибла во время полета — через 5−7 часов после старта. Она умерла от стресса и перегрева, хотя предполагалось, что она проживёт около недели. Несмотря на то, что Лайке не удалось выжить, эксперимент подтвердил, что живое существо может пережить запуск на орбиту и невесомость.</w:t>
      </w:r>
    </w:p>
    <w:p w:rsidR="00F058C3" w:rsidRPr="00F058C3" w:rsidRDefault="00F058C3" w:rsidP="00F058C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11 апреля 2008 года во дворе московского Института военной медицины на Петровско-Разумовской аллее, где готовился космический эксперимент, открыли памятник Лайке в виде ракеты, переходящей в раскрытую ладонь, на которой с поднятой головой стоит бронзовая собачка.</w:t>
      </w:r>
    </w:p>
    <w:p w:rsidR="00F058C3" w:rsidRPr="00F058C3" w:rsidRDefault="00F058C3" w:rsidP="00F058C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058C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899AF44" wp14:editId="3AE5B140">
            <wp:extent cx="7426325" cy="4190365"/>
            <wp:effectExtent l="0" t="0" r="3175" b="635"/>
            <wp:docPr id="4" name="Рисунок 4" descr="https://retina.news.mail.ru/prev780x440/pic/35/34/image43987800_554cbe1a0638f47baa043f1a5bc5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35/34/image43987800_554cbe1a0638f47baa043f1a5bc555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C3" w:rsidRPr="00F058C3" w:rsidRDefault="00F058C3" w:rsidP="00F058C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F058C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F058C3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9" w:tgtFrame="_blank" w:history="1">
        <w:r w:rsidRPr="00F058C3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F058C3" w:rsidRPr="00F058C3" w:rsidRDefault="00653FD7" w:rsidP="00F058C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hyperlink r:id="rId10" w:history="1">
        <w:r w:rsidR="00F058C3" w:rsidRPr="00F058C3">
          <w:rPr>
            <w:rFonts w:ascii="Roboto" w:eastAsia="Times New Roman" w:hAnsi="Roboto" w:cs="Times New Roman"/>
            <w:b/>
            <w:bCs/>
            <w:color w:val="528FDF"/>
            <w:sz w:val="30"/>
            <w:szCs w:val="30"/>
            <w:u w:val="single"/>
            <w:bdr w:val="none" w:sz="0" w:space="0" w:color="auto" w:frame="1"/>
          </w:rPr>
          <w:t>Красноярская ГЭС</w:t>
        </w:r>
      </w:hyperlink>
    </w:p>
    <w:p w:rsidR="00F058C3" w:rsidRPr="00F058C3" w:rsidRDefault="00653FD7" w:rsidP="00F058C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hyperlink r:id="rId11" w:history="1">
        <w:r w:rsidR="00F058C3" w:rsidRPr="00F058C3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Красноярская ГЭС</w:t>
        </w:r>
      </w:hyperlink>
      <w:r w:rsidR="00F058C3" w:rsidRPr="00F058C3">
        <w:rPr>
          <w:rFonts w:ascii="Roboto" w:eastAsia="Times New Roman" w:hAnsi="Roboto" w:cs="Times New Roman"/>
          <w:color w:val="000000"/>
          <w:sz w:val="26"/>
          <w:szCs w:val="26"/>
        </w:rPr>
        <w:t> мощностью 6000 МВт расположена в 40 км от Красноярска вверх по течению Енисея. Строительство началось 8 августа 1959 года, закончилось в 1972 году. Первый гидроагрегат Красноярской ГЭС был пущен 3 ноября 1967 года.</w:t>
      </w:r>
    </w:p>
    <w:p w:rsidR="00F058C3" w:rsidRPr="00F058C3" w:rsidRDefault="00F058C3" w:rsidP="00F058C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На гравитационной плотине (общая длина составляет 1072,5 м, максимальная высота — 128 м) установлен единственный в России судоподъемник, позволяющий судам проходить через плотину. В среднем в год ГЭС вырабатывает 20,4 млрд кВт ч электроэнергии. Основной потребитель — Красноярский алюминиевый завод. К 1995 году степень износа гидроагрегатов </w:t>
      </w:r>
      <w:hyperlink r:id="rId12" w:history="1">
        <w:r w:rsidRPr="00F058C3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Красноярской ГЭС</w:t>
        </w:r>
      </w:hyperlink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 приблизилась к 50%, после чего было принято решение о модернизации станции. Принадлежит компании 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En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+ </w:t>
      </w:r>
      <w:proofErr w:type="spellStart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>Group</w:t>
      </w:r>
      <w:proofErr w:type="spellEnd"/>
      <w:r w:rsidRPr="00F058C3">
        <w:rPr>
          <w:rFonts w:ascii="Roboto" w:eastAsia="Times New Roman" w:hAnsi="Roboto" w:cs="Times New Roman"/>
          <w:color w:val="000000"/>
          <w:sz w:val="26"/>
          <w:szCs w:val="26"/>
        </w:rPr>
        <w:t xml:space="preserve"> Олега Дерипаски.</w:t>
      </w: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92763"/>
    <w:rsid w:val="005B36A1"/>
    <w:rsid w:val="005E17F7"/>
    <w:rsid w:val="00601C4F"/>
    <w:rsid w:val="00622E50"/>
    <w:rsid w:val="00653FD7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58C3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46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777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800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787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56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45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8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2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309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390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337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703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5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2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78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02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14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386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2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95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896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95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8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ews.mail.ru/company/krasnoyarskaya_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mail.ru/company/krasnoyarskaya_g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ws.mail.ru/company/krasnoyarskaya_g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ualri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80BC-86BC-4517-99FD-47550A6E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29 октября</vt:lpstr>
      <vt:lpstr>    Всемирный день борьбы с инсультом</vt:lpstr>
      <vt:lpstr>    Основание МКК</vt:lpstr>
      <vt:lpstr>    Крушение императорского поезда</vt:lpstr>
      <vt:lpstr>    Провозглашение Турецкой республики</vt:lpstr>
      <vt:lpstr>    Взрыв на линкоре «Новороссийск»</vt:lpstr>
      <vt:lpstr>    Эльвира Набиуллина</vt:lpstr>
      <vt:lpstr>День в истории: 3 ноября</vt:lpstr>
      <vt:lpstr>        Сражение под Вязьмой</vt:lpstr>
      <vt:lpstr>        Захват Курска немецкими войсками</vt:lpstr>
      <vt:lpstr>        «Годзилла»</vt:lpstr>
      <vt:lpstr>        Первая собака-космонавт</vt:lpstr>
      <vt:lpstr>        Красноярская ГЭС</vt:lpstr>
    </vt:vector>
  </TitlesOfParts>
  <Company>Krokoz™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1-03T07:14:00Z</dcterms:created>
  <dcterms:modified xsi:type="dcterms:W3CDTF">2020-11-03T07:16:00Z</dcterms:modified>
</cp:coreProperties>
</file>